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9998" w14:textId="77777777" w:rsidR="00391474" w:rsidRPr="009454B2" w:rsidRDefault="00391474" w:rsidP="00391474">
      <w:pPr>
        <w:rPr>
          <w:rFonts w:ascii="Verdana" w:hAnsi="Verdana" w:cs="Arial"/>
        </w:rPr>
      </w:pPr>
    </w:p>
    <w:p w14:paraId="1ED09979" w14:textId="77777777" w:rsidR="00E31AC0" w:rsidRPr="00411B63" w:rsidRDefault="00E31AC0" w:rsidP="00391474">
      <w:pPr>
        <w:rPr>
          <w:rFonts w:ascii="Verdana" w:hAnsi="Verdana" w:cs="Arial"/>
        </w:rPr>
      </w:pPr>
    </w:p>
    <w:p w14:paraId="439C6F27" w14:textId="731F81EE" w:rsidR="00DE69E6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TAŃCA ETNICZNEGO</w:t>
      </w:r>
    </w:p>
    <w:p w14:paraId="480F8430" w14:textId="77777777" w:rsidR="00D2038F" w:rsidRPr="00D2038F" w:rsidRDefault="00D2038F" w:rsidP="00D2038F"/>
    <w:p w14:paraId="63610DD9" w14:textId="77777777" w:rsidR="00391474" w:rsidRPr="009454B2" w:rsidRDefault="00391474" w:rsidP="00391474">
      <w:pPr>
        <w:rPr>
          <w:rFonts w:ascii="Verdana" w:hAnsi="Verdana" w:cs="Arial"/>
        </w:rPr>
      </w:pPr>
      <w:bookmarkStart w:id="0" w:name="_GoBack"/>
      <w:bookmarkEnd w:id="0"/>
    </w:p>
    <w:tbl>
      <w:tblPr>
        <w:tblpPr w:leftFromText="141" w:rightFromText="141" w:vertAnchor="text" w:horzAnchor="margin" w:tblpY="-21"/>
        <w:tblW w:w="10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276"/>
        <w:gridCol w:w="1417"/>
        <w:gridCol w:w="1276"/>
        <w:gridCol w:w="1334"/>
        <w:gridCol w:w="1359"/>
        <w:gridCol w:w="1409"/>
      </w:tblGrid>
      <w:tr w:rsidR="007B5EA3" w:rsidRPr="009454B2" w14:paraId="2AF078E0" w14:textId="77777777" w:rsidTr="00476719">
        <w:trPr>
          <w:trHeight w:val="972"/>
        </w:trPr>
        <w:tc>
          <w:tcPr>
            <w:tcW w:w="10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1D5D2024" w14:textId="77777777" w:rsidR="0082505A" w:rsidRPr="009454B2" w:rsidRDefault="0082505A" w:rsidP="00C73307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Justyna Kozłowska</w:t>
            </w:r>
          </w:p>
          <w:p w14:paraId="18A6C48C" w14:textId="77777777" w:rsidR="0082505A" w:rsidRPr="009454B2" w:rsidRDefault="0082505A" w:rsidP="00C7330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Etnicznego</w:t>
            </w:r>
          </w:p>
          <w:p w14:paraId="50CEDC91" w14:textId="77777777" w:rsidR="0082505A" w:rsidRPr="009454B2" w:rsidRDefault="0082505A" w:rsidP="00C73307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202 / aula </w:t>
            </w:r>
          </w:p>
        </w:tc>
      </w:tr>
      <w:tr w:rsidR="00E31AC0" w:rsidRPr="009454B2" w14:paraId="5D0945E8" w14:textId="77777777" w:rsidTr="00476719">
        <w:trPr>
          <w:trHeight w:val="402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9E6D0" w14:textId="77777777" w:rsidR="00E31AC0" w:rsidRPr="00A5271F" w:rsidRDefault="00E31AC0" w:rsidP="00E31AC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1F8B7AB" w14:textId="77777777" w:rsidR="00E31AC0" w:rsidRPr="00A5271F" w:rsidRDefault="00E31AC0" w:rsidP="00E31AC0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A5271F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AE97F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C86D4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36C0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4562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998B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33446" w14:textId="77777777" w:rsidR="00E31AC0" w:rsidRPr="009454B2" w:rsidRDefault="00E31AC0" w:rsidP="00E31AC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31AC0" w:rsidRPr="009454B2" w14:paraId="1215499D" w14:textId="77777777" w:rsidTr="00D2038F">
        <w:trPr>
          <w:trHeight w:val="1650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CBC560" w14:textId="77777777" w:rsidR="00E31AC0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IKA</w:t>
            </w:r>
          </w:p>
          <w:p w14:paraId="6F5FC385" w14:textId="77777777" w:rsidR="00A91AB2" w:rsidRPr="009454B2" w:rsidRDefault="00A91AB2" w:rsidP="00E31AC0">
            <w:pPr>
              <w:spacing w:line="276" w:lineRule="auto"/>
              <w:rPr>
                <w:rFonts w:ascii="Verdana" w:hAnsi="Verdana" w:cs="Arial"/>
              </w:rPr>
            </w:pPr>
          </w:p>
          <w:p w14:paraId="47DCC8BE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0DEB93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135C5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CA4BD9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2DCCA04C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2E3CA2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D8CF1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8DA70F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6B4EAE1B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7A42D6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62DD7E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D7E4C4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7023AC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7C2816BE" w14:textId="77777777" w:rsidTr="00476719">
        <w:trPr>
          <w:trHeight w:val="1548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D47D" w14:textId="77777777" w:rsidR="00A91A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IKA</w:t>
            </w:r>
          </w:p>
          <w:p w14:paraId="3BA5B20D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5EAC731D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909F0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EECF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5A316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37EE5770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9D325D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A1E8FD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73E529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512B3906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780F0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5A1DED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AE36A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3353F0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0E4623CE" w14:textId="77777777" w:rsidTr="00476719">
        <w:trPr>
          <w:trHeight w:val="1684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D8145" w14:textId="77777777" w:rsidR="00E31AC0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A</w:t>
            </w:r>
          </w:p>
          <w:p w14:paraId="2054EC7D" w14:textId="77777777" w:rsidR="00A91AB2" w:rsidRPr="009454B2" w:rsidRDefault="00A91AB2" w:rsidP="00E31AC0">
            <w:pPr>
              <w:spacing w:line="276" w:lineRule="auto"/>
              <w:rPr>
                <w:rFonts w:ascii="Verdana" w:hAnsi="Verdana" w:cs="Arial"/>
              </w:rPr>
            </w:pPr>
          </w:p>
          <w:p w14:paraId="750148A1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C44CB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F806C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28AA6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1E0E6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1B8639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20F8F567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EB28D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8A9155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F61975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5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20</w:t>
            </w:r>
          </w:p>
          <w:p w14:paraId="673B8474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54602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F6B9BD5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71B425CA" w14:textId="77777777" w:rsidTr="00476719">
        <w:trPr>
          <w:trHeight w:val="1550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85F31" w14:textId="77777777" w:rsidR="00E31AC0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A</w:t>
            </w:r>
          </w:p>
          <w:p w14:paraId="0EC8ADF9" w14:textId="77777777" w:rsidR="00A91AB2" w:rsidRPr="009454B2" w:rsidRDefault="00A91AB2" w:rsidP="00E31AC0">
            <w:pPr>
              <w:spacing w:line="276" w:lineRule="auto"/>
              <w:rPr>
                <w:rFonts w:ascii="Verdana" w:hAnsi="Verdana" w:cs="Arial"/>
              </w:rPr>
            </w:pPr>
          </w:p>
          <w:p w14:paraId="43C6F4C3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8A55F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DD00C1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72E4BF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BE5E29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2F1E96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7DB55C92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Dundun</w:t>
            </w:r>
            <w:proofErr w:type="spellEnd"/>
            <w:r w:rsidRPr="009454B2">
              <w:rPr>
                <w:rFonts w:ascii="Verdana" w:hAnsi="Verdana" w:cs="Arial"/>
              </w:rPr>
              <w:t xml:space="preserve"> dance</w:t>
            </w:r>
          </w:p>
          <w:p w14:paraId="31AD4573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E22B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96D3CB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48029D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05</w:t>
            </w:r>
          </w:p>
          <w:p w14:paraId="51992224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FA880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B02625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389AEE37" w14:textId="77777777" w:rsidTr="00476719">
        <w:trPr>
          <w:trHeight w:val="1677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1ABA1C" w14:textId="77777777" w:rsidR="00E31AC0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UŻA ETNA</w:t>
            </w:r>
          </w:p>
          <w:p w14:paraId="4762843C" w14:textId="77777777" w:rsidR="00A91AB2" w:rsidRPr="009454B2" w:rsidRDefault="00A91AB2" w:rsidP="00E31AC0">
            <w:pPr>
              <w:spacing w:line="276" w:lineRule="auto"/>
              <w:rPr>
                <w:rFonts w:ascii="Verdana" w:hAnsi="Verdana" w:cs="Arial"/>
              </w:rPr>
            </w:pPr>
          </w:p>
          <w:p w14:paraId="2977D740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powyżej</w:t>
            </w:r>
            <w:proofErr w:type="gramEnd"/>
            <w:r w:rsidRPr="009454B2">
              <w:rPr>
                <w:rFonts w:ascii="Verdana" w:hAnsi="Verdana" w:cs="Arial"/>
              </w:rPr>
              <w:t xml:space="preserve"> 18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989D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79E3E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291D3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5289F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83B167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4339B31B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98E1DC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D8099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B58F5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F06DA5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AB2716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07502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2038F" w:rsidRPr="009454B2" w14:paraId="5733E3FF" w14:textId="77777777" w:rsidTr="00D2038F">
        <w:trPr>
          <w:trHeight w:val="438"/>
        </w:trPr>
        <w:tc>
          <w:tcPr>
            <w:tcW w:w="10693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75C11" w14:textId="007723F6" w:rsidR="00D2038F" w:rsidRPr="00D2038F" w:rsidRDefault="00D2038F" w:rsidP="00D01995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    </w:t>
            </w:r>
            <w:proofErr w:type="gramStart"/>
            <w:r w:rsidRPr="00D2038F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D2038F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D2038F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D2038F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D2038F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D2038F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D2038F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2AB18C19" w14:textId="77777777" w:rsidR="00E31AC0" w:rsidRPr="009454B2" w:rsidRDefault="00E31AC0" w:rsidP="00445F2B">
      <w:pPr>
        <w:rPr>
          <w:rFonts w:ascii="Verdana" w:hAnsi="Verdana" w:cs="Arial"/>
        </w:rPr>
      </w:pPr>
    </w:p>
    <w:p w14:paraId="785865EF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724B6D45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221FB113" w14:textId="77777777" w:rsidR="00411B63" w:rsidRPr="009454B2" w:rsidRDefault="00411B63" w:rsidP="00445F2B">
      <w:pPr>
        <w:rPr>
          <w:rFonts w:ascii="Verdana" w:hAnsi="Verdana" w:cs="Arial"/>
          <w:i/>
        </w:rPr>
      </w:pPr>
    </w:p>
    <w:p w14:paraId="262AFB79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59FE2939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06804880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026A1359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3A74DD54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475BFDD5" w14:textId="77777777" w:rsidR="00E31AC0" w:rsidRPr="009454B2" w:rsidRDefault="00E31AC0" w:rsidP="00445F2B">
      <w:pPr>
        <w:rPr>
          <w:rFonts w:ascii="Verdana" w:hAnsi="Verdana" w:cs="Arial"/>
          <w:i/>
        </w:rPr>
      </w:pPr>
    </w:p>
    <w:sectPr w:rsidR="00E31AC0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C97F1" w14:textId="77777777" w:rsidR="00D94469" w:rsidRDefault="00D94469" w:rsidP="00D76F6D">
      <w:r>
        <w:separator/>
      </w:r>
    </w:p>
  </w:endnote>
  <w:endnote w:type="continuationSeparator" w:id="0">
    <w:p w14:paraId="0F8E0C82" w14:textId="77777777" w:rsidR="00D94469" w:rsidRDefault="00D9446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59966" w14:textId="77777777" w:rsidR="00D94469" w:rsidRDefault="00D94469" w:rsidP="00D76F6D">
      <w:r>
        <w:separator/>
      </w:r>
    </w:p>
  </w:footnote>
  <w:footnote w:type="continuationSeparator" w:id="0">
    <w:p w14:paraId="09FF341C" w14:textId="77777777" w:rsidR="00D94469" w:rsidRDefault="00D9446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038F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4469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14984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C7A0-6047-4C29-8E63-067132E4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3</cp:revision>
  <cp:lastPrinted>2020-11-18T09:43:00Z</cp:lastPrinted>
  <dcterms:created xsi:type="dcterms:W3CDTF">2021-01-18T09:53:00Z</dcterms:created>
  <dcterms:modified xsi:type="dcterms:W3CDTF">2021-01-18T09:53:00Z</dcterms:modified>
</cp:coreProperties>
</file>